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7A95" w:rsidRPr="00CA40CB" w:rsidRDefault="0037205C">
      <w:pPr>
        <w:rPr>
          <w:rFonts w:ascii="Times New Roman" w:hAnsi="Times New Roman"/>
          <w:sz w:val="24"/>
          <w:szCs w:val="24"/>
        </w:rPr>
      </w:pPr>
      <w:r w:rsidRPr="00CA40CB"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9235</wp:posOffset>
            </wp:positionV>
            <wp:extent cx="5284470" cy="739140"/>
            <wp:effectExtent l="19050" t="0" r="0" b="0"/>
            <wp:wrapTopAndBottom/>
            <wp:docPr id="2" name="Imagen 1" descr="http://farm6.static.flickr.com/5309/5661323303_d4a43019a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rm6.static.flickr.com/5309/5661323303_d4a43019ac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6560AC" w:rsidRPr="00CA40CB" w:rsidRDefault="006560AC">
      <w:pPr>
        <w:rPr>
          <w:rFonts w:ascii="Times New Roman" w:hAnsi="Times New Roman"/>
          <w:sz w:val="24"/>
          <w:szCs w:val="24"/>
        </w:rPr>
      </w:pPr>
    </w:p>
    <w:p w:rsidR="005B5AF1" w:rsidRPr="00CA40CB" w:rsidRDefault="00A373BB" w:rsidP="00A373BB">
      <w:pPr>
        <w:spacing w:before="120" w:after="120" w:line="240" w:lineRule="auto"/>
        <w:ind w:right="-285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A40CB"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>Títol</w:t>
      </w:r>
      <w:proofErr w:type="spellEnd"/>
      <w:r w:rsidR="005B5AF1" w:rsidRPr="00CA40CB"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C4BE5" w:rsidRPr="00CA40CB" w:rsidRDefault="008C4BE5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8"/>
          <w:szCs w:val="28"/>
        </w:rPr>
      </w:pPr>
    </w:p>
    <w:p w:rsidR="008C4BE5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Nom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autor/autora</w:t>
      </w: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epartament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Llengües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i </w:t>
      </w: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Literatures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Modernes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i </w:t>
      </w: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’Estudis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Anglesos</w:t>
      </w:r>
      <w:proofErr w:type="spellEnd"/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  <w:proofErr w:type="spellStart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Facultat</w:t>
      </w:r>
      <w:proofErr w:type="spellEnd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Filologia</w:t>
      </w:r>
      <w:proofErr w:type="spellEnd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C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omunicació</w:t>
      </w:r>
      <w:proofErr w:type="spellEnd"/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Universitat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de Barcelona</w:t>
      </w: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</w:p>
    <w:p w:rsidR="00CA40CB" w:rsidRP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Curs</w:t>
      </w:r>
      <w:proofErr w:type="spellEnd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CA40CB"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aca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dèmic</w:t>
      </w:r>
      <w:proofErr w:type="spellEnd"/>
    </w:p>
    <w:p w:rsidR="005B5AF1" w:rsidRPr="00CA40CB" w:rsidRDefault="000A16EE" w:rsidP="00BB4A5F">
      <w:pPr>
        <w:jc w:val="center"/>
        <w:rPr>
          <w:rStyle w:val="apple-style-span"/>
          <w:rFonts w:ascii="Times New Roman" w:hAnsi="Times New Roman"/>
          <w:color w:val="000000"/>
          <w:sz w:val="24"/>
          <w:szCs w:val="24"/>
        </w:rPr>
      </w:pPr>
      <w:proofErr w:type="spellStart"/>
      <w:r w:rsidRPr="00CA40CB">
        <w:rPr>
          <w:rStyle w:val="apple-style-span"/>
          <w:rFonts w:ascii="Times New Roman" w:hAnsi="Times New Roman"/>
          <w:color w:val="000000"/>
          <w:sz w:val="24"/>
          <w:szCs w:val="24"/>
        </w:rPr>
        <w:t>Nom</w:t>
      </w:r>
      <w:proofErr w:type="spellEnd"/>
      <w:r w:rsidRPr="00CA40CB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e </w:t>
      </w:r>
      <w:r w:rsidR="00CA40CB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la director/a o </w:t>
      </w:r>
      <w:proofErr w:type="spellStart"/>
      <w:r w:rsidR="00CA40CB">
        <w:rPr>
          <w:rStyle w:val="apple-style-span"/>
          <w:rFonts w:ascii="Times New Roman" w:hAnsi="Times New Roman"/>
          <w:color w:val="000000"/>
          <w:sz w:val="24"/>
          <w:szCs w:val="24"/>
        </w:rPr>
        <w:t>directors</w:t>
      </w:r>
      <w:proofErr w:type="spellEnd"/>
      <w:r w:rsidR="00CA40CB">
        <w:rPr>
          <w:rStyle w:val="apple-style-span"/>
          <w:rFonts w:ascii="Times New Roman" w:hAnsi="Times New Roman"/>
          <w:color w:val="000000"/>
          <w:sz w:val="24"/>
          <w:szCs w:val="24"/>
        </w:rPr>
        <w:t>/ores</w:t>
      </w:r>
    </w:p>
    <w:p w:rsidR="005B5AF1" w:rsidRPr="00CA40CB" w:rsidRDefault="005B5AF1" w:rsidP="005B5AF1">
      <w:pPr>
        <w:pStyle w:val="Default"/>
        <w:jc w:val="center"/>
      </w:pPr>
    </w:p>
    <w:p w:rsidR="005B5AF1" w:rsidRPr="00CA40CB" w:rsidRDefault="005B5AF1" w:rsidP="003671E6">
      <w:pPr>
        <w:pStyle w:val="Default"/>
        <w:jc w:val="center"/>
        <w:rPr>
          <w:b/>
        </w:rPr>
      </w:pPr>
    </w:p>
    <w:p w:rsidR="003E6DD7" w:rsidRDefault="003E6DD7" w:rsidP="003671E6">
      <w:pPr>
        <w:pStyle w:val="Default"/>
        <w:jc w:val="center"/>
        <w:rPr>
          <w:b/>
        </w:rPr>
      </w:pPr>
    </w:p>
    <w:p w:rsidR="00CA40CB" w:rsidRPr="00CA40CB" w:rsidRDefault="00CA40CB" w:rsidP="003671E6">
      <w:pPr>
        <w:pStyle w:val="Default"/>
        <w:jc w:val="center"/>
        <w:rPr>
          <w:b/>
        </w:rPr>
      </w:pPr>
    </w:p>
    <w:p w:rsidR="007E14EE" w:rsidRPr="00CA40CB" w:rsidRDefault="00CA40CB" w:rsidP="00CA40CB">
      <w:pPr>
        <w:pStyle w:val="Default"/>
        <w:jc w:val="center"/>
        <w:rPr>
          <w:b/>
        </w:rPr>
      </w:pPr>
      <w:r>
        <w:rPr>
          <w:noProof/>
          <w:lang w:eastAsia="ca-ES" w:bidi="he-IL"/>
        </w:rPr>
        <w:drawing>
          <wp:anchor distT="0" distB="0" distL="114300" distR="114300" simplePos="0" relativeHeight="251660288" behindDoc="1" locked="1" layoutInCell="1" allowOverlap="1" wp14:anchorId="57825C26" wp14:editId="3F160235">
            <wp:simplePos x="0" y="0"/>
            <wp:positionH relativeFrom="page">
              <wp:posOffset>2851785</wp:posOffset>
            </wp:positionH>
            <wp:positionV relativeFrom="page">
              <wp:posOffset>8270875</wp:posOffset>
            </wp:positionV>
            <wp:extent cx="1771650" cy="609600"/>
            <wp:effectExtent l="0" t="0" r="0" b="0"/>
            <wp:wrapNone/>
            <wp:docPr id="17" name="Imatge 17" descr="C:\Program Files (x86)\Microsoft Office 2013\Office15\STARTUP\img\logo-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 2013\Office15\STARTUP\img\logo-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EE" w:rsidRPr="00CA40CB" w:rsidRDefault="007E14EE" w:rsidP="00CA40CB">
      <w:pPr>
        <w:pStyle w:val="Default"/>
        <w:jc w:val="right"/>
        <w:rPr>
          <w:b/>
        </w:rPr>
      </w:pPr>
    </w:p>
    <w:p w:rsidR="005B7086" w:rsidRPr="00CA40CB" w:rsidRDefault="005B7086" w:rsidP="003671E6">
      <w:pPr>
        <w:pStyle w:val="Default"/>
        <w:jc w:val="center"/>
      </w:pPr>
    </w:p>
    <w:p w:rsidR="003E6DD7" w:rsidRPr="00CA40CB" w:rsidRDefault="003E6DD7" w:rsidP="005B5AF1">
      <w:pPr>
        <w:jc w:val="center"/>
        <w:rPr>
          <w:rFonts w:ascii="Times New Roman" w:hAnsi="Times New Roman"/>
          <w:lang w:val="en-US"/>
        </w:rPr>
      </w:pPr>
    </w:p>
    <w:p w:rsidR="005B5AF1" w:rsidRPr="00CA40CB" w:rsidRDefault="005B5AF1" w:rsidP="003E6DD7">
      <w:pPr>
        <w:jc w:val="both"/>
        <w:rPr>
          <w:rFonts w:ascii="Times New Roman" w:hAnsi="Times New Roman"/>
          <w:sz w:val="16"/>
          <w:szCs w:val="16"/>
          <w:lang w:val="en-GB"/>
        </w:rPr>
      </w:pPr>
    </w:p>
    <w:sectPr w:rsidR="005B5AF1" w:rsidRPr="00CA40CB" w:rsidSect="008738C2">
      <w:footerReference w:type="default" r:id="rId10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225B" w:rsidRDefault="004A225B" w:rsidP="00DF1BFF">
      <w:pPr>
        <w:spacing w:after="0" w:line="240" w:lineRule="auto"/>
      </w:pPr>
      <w:r>
        <w:separator/>
      </w:r>
    </w:p>
  </w:endnote>
  <w:endnote w:type="continuationSeparator" w:id="0">
    <w:p w:rsidR="004A225B" w:rsidRDefault="004A225B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E5C" w:rsidRDefault="003B5032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DD7">
      <w:rPr>
        <w:noProof/>
      </w:rPr>
      <w:t>2</w:t>
    </w:r>
    <w:r>
      <w:rPr>
        <w:noProof/>
      </w:rPr>
      <w:fldChar w:fldCharType="end"/>
    </w:r>
  </w:p>
  <w:p w:rsidR="005B7E5C" w:rsidRDefault="005B7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225B" w:rsidRDefault="004A225B" w:rsidP="00DF1BFF">
      <w:pPr>
        <w:spacing w:after="0" w:line="240" w:lineRule="auto"/>
      </w:pPr>
      <w:r>
        <w:separator/>
      </w:r>
    </w:p>
  </w:footnote>
  <w:footnote w:type="continuationSeparator" w:id="0">
    <w:p w:rsidR="004A225B" w:rsidRDefault="004A225B" w:rsidP="00DF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 w15:restartNumberingAfterBreak="0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F1"/>
    <w:rsid w:val="000074E6"/>
    <w:rsid w:val="0004409B"/>
    <w:rsid w:val="000A16EE"/>
    <w:rsid w:val="000D22B7"/>
    <w:rsid w:val="001B0862"/>
    <w:rsid w:val="001E0C24"/>
    <w:rsid w:val="0023321D"/>
    <w:rsid w:val="00285856"/>
    <w:rsid w:val="002F1C76"/>
    <w:rsid w:val="00325950"/>
    <w:rsid w:val="00352BA6"/>
    <w:rsid w:val="003671E6"/>
    <w:rsid w:val="0037205C"/>
    <w:rsid w:val="00387E58"/>
    <w:rsid w:val="003A795F"/>
    <w:rsid w:val="003B5032"/>
    <w:rsid w:val="003C7923"/>
    <w:rsid w:val="003E6DD7"/>
    <w:rsid w:val="004142AA"/>
    <w:rsid w:val="00451F89"/>
    <w:rsid w:val="004A17C8"/>
    <w:rsid w:val="004A225B"/>
    <w:rsid w:val="004C4365"/>
    <w:rsid w:val="004E2B66"/>
    <w:rsid w:val="00527B0F"/>
    <w:rsid w:val="005566D3"/>
    <w:rsid w:val="005A6BFD"/>
    <w:rsid w:val="005B5AF1"/>
    <w:rsid w:val="005B7086"/>
    <w:rsid w:val="005B7E5C"/>
    <w:rsid w:val="00617B92"/>
    <w:rsid w:val="00622180"/>
    <w:rsid w:val="006560AC"/>
    <w:rsid w:val="0067003C"/>
    <w:rsid w:val="006B07C6"/>
    <w:rsid w:val="006D5BB4"/>
    <w:rsid w:val="006E2459"/>
    <w:rsid w:val="00733E91"/>
    <w:rsid w:val="007E14EE"/>
    <w:rsid w:val="00814EF7"/>
    <w:rsid w:val="008738C2"/>
    <w:rsid w:val="008B44E9"/>
    <w:rsid w:val="008C4BE5"/>
    <w:rsid w:val="00971AE7"/>
    <w:rsid w:val="009A5A18"/>
    <w:rsid w:val="009C7A95"/>
    <w:rsid w:val="00A218B5"/>
    <w:rsid w:val="00A373BB"/>
    <w:rsid w:val="00A5557D"/>
    <w:rsid w:val="00B542F0"/>
    <w:rsid w:val="00B87059"/>
    <w:rsid w:val="00B90A03"/>
    <w:rsid w:val="00BB4A5F"/>
    <w:rsid w:val="00BC6036"/>
    <w:rsid w:val="00C02A5A"/>
    <w:rsid w:val="00C410F9"/>
    <w:rsid w:val="00C52FFE"/>
    <w:rsid w:val="00CA40CB"/>
    <w:rsid w:val="00D865FF"/>
    <w:rsid w:val="00D86E2F"/>
    <w:rsid w:val="00DF1BFF"/>
    <w:rsid w:val="00E0501F"/>
    <w:rsid w:val="00E3728A"/>
    <w:rsid w:val="00EB2AD9"/>
    <w:rsid w:val="00F0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61D7"/>
  <w15:docId w15:val="{F78E69A5-ABA7-CB4D-ADDF-6D41EEA1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9D4-7E54-466A-895F-91E6D74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1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crosoft Office User</cp:lastModifiedBy>
  <cp:revision>2</cp:revision>
  <cp:lastPrinted>2011-06-15T10:27:00Z</cp:lastPrinted>
  <dcterms:created xsi:type="dcterms:W3CDTF">2021-01-21T10:48:00Z</dcterms:created>
  <dcterms:modified xsi:type="dcterms:W3CDTF">2021-01-21T10:48:00Z</dcterms:modified>
</cp:coreProperties>
</file>